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83" w:rsidRDefault="00A85D2F" w:rsidP="00A85D2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自愿放弃</w:t>
      </w:r>
      <w:r>
        <w:rPr>
          <w:rFonts w:hint="eastAsia"/>
          <w:sz w:val="36"/>
          <w:szCs w:val="36"/>
        </w:rPr>
        <w:t>2020</w:t>
      </w:r>
      <w:r>
        <w:rPr>
          <w:rFonts w:hint="eastAsia"/>
          <w:sz w:val="36"/>
          <w:szCs w:val="36"/>
        </w:rPr>
        <w:t>年单招录取资格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4979"/>
      </w:tblGrid>
      <w:tr w:rsidR="00A85D2F" w:rsidTr="00BB4207">
        <w:trPr>
          <w:trHeight w:val="1017"/>
        </w:trPr>
        <w:tc>
          <w:tcPr>
            <w:tcW w:w="2093" w:type="dxa"/>
            <w:vAlign w:val="center"/>
          </w:tcPr>
          <w:p w:rsidR="00A85D2F" w:rsidRDefault="00A85D2F" w:rsidP="007407A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1417" w:type="dxa"/>
            <w:vAlign w:val="center"/>
          </w:tcPr>
          <w:p w:rsidR="00A85D2F" w:rsidRDefault="00A85D2F" w:rsidP="007407A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性别</w:t>
            </w:r>
          </w:p>
        </w:tc>
        <w:tc>
          <w:tcPr>
            <w:tcW w:w="4979" w:type="dxa"/>
            <w:vAlign w:val="center"/>
          </w:tcPr>
          <w:p w:rsidR="00A85D2F" w:rsidRDefault="00A85D2F" w:rsidP="007407A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身份证号码</w:t>
            </w:r>
          </w:p>
        </w:tc>
      </w:tr>
      <w:tr w:rsidR="00A85D2F" w:rsidTr="00BB4207">
        <w:trPr>
          <w:trHeight w:val="1044"/>
        </w:trPr>
        <w:tc>
          <w:tcPr>
            <w:tcW w:w="2093" w:type="dxa"/>
            <w:vAlign w:val="center"/>
          </w:tcPr>
          <w:p w:rsidR="00A85D2F" w:rsidRDefault="00A85D2F" w:rsidP="00BB4207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A85D2F" w:rsidRDefault="00A85D2F" w:rsidP="00BB4207">
            <w:pPr>
              <w:rPr>
                <w:sz w:val="36"/>
                <w:szCs w:val="36"/>
              </w:rPr>
            </w:pPr>
          </w:p>
        </w:tc>
        <w:tc>
          <w:tcPr>
            <w:tcW w:w="4979" w:type="dxa"/>
            <w:vAlign w:val="center"/>
          </w:tcPr>
          <w:p w:rsidR="00A85D2F" w:rsidRDefault="00A85D2F" w:rsidP="00BB4207">
            <w:pPr>
              <w:rPr>
                <w:sz w:val="36"/>
                <w:szCs w:val="36"/>
              </w:rPr>
            </w:pPr>
          </w:p>
        </w:tc>
      </w:tr>
      <w:tr w:rsidR="00A85D2F" w:rsidTr="00BB4207">
        <w:trPr>
          <w:trHeight w:val="1017"/>
        </w:trPr>
        <w:tc>
          <w:tcPr>
            <w:tcW w:w="2093" w:type="dxa"/>
            <w:vAlign w:val="center"/>
          </w:tcPr>
          <w:p w:rsidR="00A85D2F" w:rsidRDefault="00A85D2F" w:rsidP="00BB420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拟录取专业</w:t>
            </w:r>
          </w:p>
        </w:tc>
        <w:tc>
          <w:tcPr>
            <w:tcW w:w="6396" w:type="dxa"/>
            <w:gridSpan w:val="2"/>
            <w:vAlign w:val="center"/>
          </w:tcPr>
          <w:p w:rsidR="00A85D2F" w:rsidRDefault="00A85D2F" w:rsidP="00BB4207">
            <w:pPr>
              <w:rPr>
                <w:sz w:val="36"/>
                <w:szCs w:val="36"/>
              </w:rPr>
            </w:pPr>
          </w:p>
        </w:tc>
      </w:tr>
      <w:tr w:rsidR="00A85D2F" w:rsidTr="00CF7EA7">
        <w:trPr>
          <w:trHeight w:val="4905"/>
        </w:trPr>
        <w:tc>
          <w:tcPr>
            <w:tcW w:w="8489" w:type="dxa"/>
            <w:gridSpan w:val="3"/>
          </w:tcPr>
          <w:p w:rsidR="00BB4207" w:rsidRDefault="00BB4207" w:rsidP="00A85D2F">
            <w:pPr>
              <w:ind w:firstLineChars="200" w:firstLine="720"/>
              <w:jc w:val="left"/>
              <w:rPr>
                <w:sz w:val="36"/>
                <w:szCs w:val="36"/>
              </w:rPr>
            </w:pPr>
          </w:p>
          <w:p w:rsidR="00A85D2F" w:rsidRDefault="00A85D2F" w:rsidP="00A85D2F">
            <w:pPr>
              <w:ind w:firstLineChars="200" w:firstLine="720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我自愿放弃贵校单招录取资格，申请退档，并承担相应后果。</w:t>
            </w:r>
          </w:p>
          <w:p w:rsidR="00BB4207" w:rsidRDefault="00A85D2F" w:rsidP="00A85D2F">
            <w:pPr>
              <w:ind w:right="720" w:firstLineChars="200" w:firstLine="72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</w:t>
            </w:r>
          </w:p>
          <w:p w:rsidR="00A85D2F" w:rsidRDefault="00CF7EA7" w:rsidP="00A85D2F">
            <w:pPr>
              <w:ind w:right="720" w:firstLineChars="200" w:firstLine="72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</w:t>
            </w:r>
            <w:r w:rsidR="00A85D2F">
              <w:rPr>
                <w:rFonts w:hint="eastAsia"/>
                <w:sz w:val="36"/>
                <w:szCs w:val="36"/>
              </w:rPr>
              <w:t>申请人签名：</w:t>
            </w:r>
          </w:p>
          <w:p w:rsidR="00A85D2F" w:rsidRDefault="00CF7EA7" w:rsidP="00A85D2F">
            <w:pPr>
              <w:wordWrap w:val="0"/>
              <w:ind w:right="720" w:firstLineChars="200" w:firstLine="72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</w:t>
            </w:r>
            <w:r w:rsidR="00A85D2F">
              <w:rPr>
                <w:rFonts w:hint="eastAsia"/>
                <w:sz w:val="36"/>
                <w:szCs w:val="36"/>
              </w:rPr>
              <w:t>年</w:t>
            </w:r>
            <w:r w:rsidR="00A85D2F">
              <w:rPr>
                <w:rFonts w:hint="eastAsia"/>
                <w:sz w:val="36"/>
                <w:szCs w:val="36"/>
              </w:rPr>
              <w:t xml:space="preserve"> </w:t>
            </w:r>
            <w:r w:rsidR="00BB4207">
              <w:rPr>
                <w:rFonts w:hint="eastAsia"/>
                <w:sz w:val="36"/>
                <w:szCs w:val="36"/>
              </w:rPr>
              <w:t xml:space="preserve"> </w:t>
            </w:r>
            <w:r w:rsidR="00A85D2F">
              <w:rPr>
                <w:rFonts w:hint="eastAsia"/>
                <w:sz w:val="36"/>
                <w:szCs w:val="36"/>
              </w:rPr>
              <w:t xml:space="preserve"> </w:t>
            </w:r>
            <w:r w:rsidR="00A85D2F">
              <w:rPr>
                <w:rFonts w:hint="eastAsia"/>
                <w:sz w:val="36"/>
                <w:szCs w:val="36"/>
              </w:rPr>
              <w:t>月</w:t>
            </w:r>
            <w:r w:rsidR="00A85D2F">
              <w:rPr>
                <w:rFonts w:hint="eastAsia"/>
                <w:sz w:val="36"/>
                <w:szCs w:val="36"/>
              </w:rPr>
              <w:t xml:space="preserve">   </w:t>
            </w:r>
            <w:r w:rsidR="00A85D2F">
              <w:rPr>
                <w:rFonts w:hint="eastAsia"/>
                <w:sz w:val="36"/>
                <w:szCs w:val="36"/>
              </w:rPr>
              <w:t>日</w:t>
            </w:r>
          </w:p>
        </w:tc>
      </w:tr>
      <w:tr w:rsidR="00A85D2F" w:rsidTr="00996AED">
        <w:trPr>
          <w:trHeight w:val="3968"/>
        </w:trPr>
        <w:tc>
          <w:tcPr>
            <w:tcW w:w="8489" w:type="dxa"/>
            <w:gridSpan w:val="3"/>
          </w:tcPr>
          <w:p w:rsidR="00A85D2F" w:rsidRDefault="00A85D2F" w:rsidP="00996AED">
            <w:pPr>
              <w:ind w:firstLineChars="200" w:firstLine="72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4EEBB" wp14:editId="7E573F4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347531</wp:posOffset>
                      </wp:positionV>
                      <wp:extent cx="2872292" cy="1796228"/>
                      <wp:effectExtent l="0" t="0" r="23495" b="13970"/>
                      <wp:wrapNone/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292" cy="17962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4207" w:rsidRPr="00BB4207" w:rsidRDefault="00BB4207" w:rsidP="00996A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420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身份证正面照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圆角矩形 1" o:spid="_x0000_s1026" style="position:absolute;left:0;text-align:left;margin-left:93.75pt;margin-top:27.35pt;width:226.15pt;height:1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" filled="f" strokecolor="black [3213]" strokeweight="2pt">
                      <v:textbox>
                        <w:txbxContent>
                          <w:p w:rsidR="00BB4207" w:rsidRPr="00BB4207" w:rsidRDefault="00BB4207" w:rsidP="00996AE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420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身份证正面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5D2F" w:rsidRPr="00A85D2F" w:rsidRDefault="00996AED" w:rsidP="00996AE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说明：填写好相关信息后，</w:t>
      </w:r>
      <w:hyperlink r:id="rId8" w:history="1">
        <w:r w:rsidR="00E91A45" w:rsidRPr="000B2CCD">
          <w:rPr>
            <w:rStyle w:val="a6"/>
            <w:rFonts w:hint="eastAsia"/>
            <w:color w:val="000000" w:themeColor="text1"/>
            <w:sz w:val="36"/>
            <w:szCs w:val="36"/>
            <w:u w:val="none"/>
          </w:rPr>
          <w:t>拍照发送到指定邮箱</w:t>
        </w:r>
        <w:r w:rsidR="00E91A45" w:rsidRPr="00F10798">
          <w:rPr>
            <w:rStyle w:val="a6"/>
            <w:rFonts w:hint="eastAsia"/>
            <w:sz w:val="36"/>
            <w:szCs w:val="36"/>
          </w:rPr>
          <w:t>3832387@qq.com</w:t>
        </w:r>
      </w:hyperlink>
      <w:r w:rsidR="00E91A45">
        <w:rPr>
          <w:rFonts w:hint="eastAsia"/>
          <w:sz w:val="36"/>
          <w:szCs w:val="36"/>
        </w:rPr>
        <w:t>,</w:t>
      </w:r>
      <w:r w:rsidR="00E91A45">
        <w:rPr>
          <w:rFonts w:hint="eastAsia"/>
          <w:sz w:val="36"/>
          <w:szCs w:val="36"/>
        </w:rPr>
        <w:t>联系电话：</w:t>
      </w:r>
      <w:r w:rsidR="00E91A45">
        <w:rPr>
          <w:rFonts w:hint="eastAsia"/>
          <w:sz w:val="36"/>
          <w:szCs w:val="36"/>
        </w:rPr>
        <w:t>0736-7272844</w:t>
      </w:r>
    </w:p>
    <w:sectPr w:rsidR="00A85D2F" w:rsidRPr="00A85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B8" w:rsidRDefault="00B806B8" w:rsidP="00BB7ECF">
      <w:r>
        <w:separator/>
      </w:r>
    </w:p>
  </w:endnote>
  <w:endnote w:type="continuationSeparator" w:id="0">
    <w:p w:rsidR="00B806B8" w:rsidRDefault="00B806B8" w:rsidP="00BB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B8" w:rsidRDefault="00B806B8" w:rsidP="00BB7ECF">
      <w:r>
        <w:separator/>
      </w:r>
    </w:p>
  </w:footnote>
  <w:footnote w:type="continuationSeparator" w:id="0">
    <w:p w:rsidR="00B806B8" w:rsidRDefault="00B806B8" w:rsidP="00BB7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2F"/>
    <w:rsid w:val="000B2CCD"/>
    <w:rsid w:val="00283FBC"/>
    <w:rsid w:val="002B0D5D"/>
    <w:rsid w:val="0052147D"/>
    <w:rsid w:val="005F2A83"/>
    <w:rsid w:val="00665807"/>
    <w:rsid w:val="007407A6"/>
    <w:rsid w:val="00996AED"/>
    <w:rsid w:val="00A85D2F"/>
    <w:rsid w:val="00B806B8"/>
    <w:rsid w:val="00BB4207"/>
    <w:rsid w:val="00BB7ECF"/>
    <w:rsid w:val="00CF7EA7"/>
    <w:rsid w:val="00E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B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7E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7ECF"/>
    <w:rPr>
      <w:sz w:val="18"/>
      <w:szCs w:val="18"/>
    </w:rPr>
  </w:style>
  <w:style w:type="character" w:styleId="a6">
    <w:name w:val="Hyperlink"/>
    <w:basedOn w:val="a0"/>
    <w:uiPriority w:val="99"/>
    <w:unhideWhenUsed/>
    <w:rsid w:val="00E91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B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7E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7ECF"/>
    <w:rPr>
      <w:sz w:val="18"/>
      <w:szCs w:val="18"/>
    </w:rPr>
  </w:style>
  <w:style w:type="character" w:styleId="a6">
    <w:name w:val="Hyperlink"/>
    <w:basedOn w:val="a0"/>
    <w:uiPriority w:val="99"/>
    <w:unhideWhenUsed/>
    <w:rsid w:val="00E9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93;&#29031;&#21457;&#36865;&#21040;&#25351;&#23450;&#37038;&#31665;3832387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F343-0612-4A36-B689-7C611BDB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</Words>
  <Characters>20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f451</dc:creator>
  <cp:lastModifiedBy>cdsf451</cp:lastModifiedBy>
  <cp:revision>8</cp:revision>
  <cp:lastPrinted>2020-05-27T09:04:00Z</cp:lastPrinted>
  <dcterms:created xsi:type="dcterms:W3CDTF">2020-05-27T08:45:00Z</dcterms:created>
  <dcterms:modified xsi:type="dcterms:W3CDTF">2020-05-28T03:17:00Z</dcterms:modified>
</cp:coreProperties>
</file>